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24-2024-EnMS-EnMS_1680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白云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白云区广州民营科技园云安路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白云区广州民营科技园云安路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高分子密封材料的设计、制造和销售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3079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65439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